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518"/>
        <w:gridCol w:w="1517"/>
        <w:gridCol w:w="1656"/>
        <w:gridCol w:w="1596"/>
        <w:gridCol w:w="1656"/>
        <w:gridCol w:w="1656"/>
        <w:gridCol w:w="1656"/>
        <w:gridCol w:w="1297"/>
      </w:tblGrid>
      <w:tr w:rsidR="00B96354" w:rsidRPr="00B96354" w:rsidTr="00B96354">
        <w:trPr>
          <w:trHeight w:val="285"/>
        </w:trPr>
        <w:tc>
          <w:tcPr>
            <w:tcW w:w="138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B96354" w:rsidRPr="00B96354" w:rsidTr="00B96354">
        <w:trPr>
          <w:trHeight w:val="285"/>
        </w:trPr>
        <w:tc>
          <w:tcPr>
            <w:tcW w:w="13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96354" w:rsidRPr="00B96354" w:rsidTr="00B96354">
        <w:trPr>
          <w:trHeight w:val="285"/>
        </w:trPr>
        <w:tc>
          <w:tcPr>
            <w:tcW w:w="13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96354" w:rsidRPr="00B96354" w:rsidTr="00B96354">
        <w:trPr>
          <w:trHeight w:val="285"/>
        </w:trPr>
        <w:tc>
          <w:tcPr>
            <w:tcW w:w="138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B96354" w:rsidRPr="00B96354" w:rsidTr="00B96354">
        <w:trPr>
          <w:trHeight w:val="300"/>
        </w:trPr>
        <w:tc>
          <w:tcPr>
            <w:tcW w:w="138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B96354" w:rsidRPr="00B96354" w:rsidTr="00B96354">
        <w:trPr>
          <w:trHeight w:val="150"/>
        </w:trPr>
        <w:tc>
          <w:tcPr>
            <w:tcW w:w="13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96354" w:rsidRPr="00B96354" w:rsidTr="00B96354">
        <w:trPr>
          <w:trHeight w:val="402"/>
        </w:trPr>
        <w:tc>
          <w:tcPr>
            <w:tcW w:w="43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96354" w:rsidRPr="00B96354" w:rsidTr="00B96354">
        <w:trPr>
          <w:trHeight w:val="300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6354" w:rsidRPr="00B96354" w:rsidTr="00B96354">
        <w:trPr>
          <w:trHeight w:val="300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6354" w:rsidRPr="00B96354" w:rsidTr="00B96354">
        <w:trPr>
          <w:trHeight w:val="402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1,314,870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5,114,678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6,429,549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47,171,643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46,124,602.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B96354" w:rsidRPr="00B96354" w:rsidTr="00B96354">
        <w:trPr>
          <w:trHeight w:val="121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257,244.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44,835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702,079.9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702,079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985,387.9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654,945.6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909,946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564,892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564,892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848,200.6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534,888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0,826,063.9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394,200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3,220,264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962,358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073,815.8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6,860,105.5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282,306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59,142,411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9,884,505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59,062,649.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57,906.18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815,223.8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972,360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42,863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42,863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42,863.6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44,599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359,118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359,118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292,432.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0,3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8,169,972.9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01,148,495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021,477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021,477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579,670.7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4,939,859.8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02,731,883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07,976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07,976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766,170.4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3,387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,51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,51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7,619.1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100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52,319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279,291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52,319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279,291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7,726,971.5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552,319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279,291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154,572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B96354" w:rsidRPr="00B96354" w:rsidTr="00B96354">
        <w:trPr>
          <w:trHeight w:val="141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94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6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6354" w:rsidRPr="00B96354" w:rsidTr="00B96354">
        <w:trPr>
          <w:trHeight w:val="402"/>
        </w:trPr>
        <w:tc>
          <w:tcPr>
            <w:tcW w:w="4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354" w:rsidRPr="00B96354" w:rsidRDefault="00B96354" w:rsidP="00B96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63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EA050A" w:rsidRDefault="00EA050A" w:rsidP="0044253C">
      <w:pPr>
        <w:jc w:val="center"/>
        <w:rPr>
          <w:rFonts w:ascii="Soberana Sans Light" w:hAnsi="Soberana Sans Light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Programas y Proyectos de Inversión</w:t>
      </w: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B96354" w:rsidTr="009E1A4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B96354" w:rsidRPr="009E596A" w:rsidRDefault="00B96354" w:rsidP="009E1A43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96354" w:rsidRPr="009E596A" w:rsidRDefault="00B96354" w:rsidP="009E1A43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96354" w:rsidRPr="009E596A" w:rsidRDefault="00B96354" w:rsidP="009E1A43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6354" w:rsidRPr="008176D9" w:rsidRDefault="00B96354" w:rsidP="009E1A43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B96354" w:rsidTr="009E1A43">
        <w:trPr>
          <w:jc w:val="center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354" w:rsidRDefault="00B96354" w:rsidP="009E1A43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354" w:rsidRDefault="00B96354" w:rsidP="009E1A43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354" w:rsidRDefault="00B96354" w:rsidP="009E1A43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96354" w:rsidRPr="005A3B4D" w:rsidRDefault="00B96354" w:rsidP="009E1A43">
            <w:pPr>
              <w:jc w:val="right"/>
            </w:pP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54" w:rsidRPr="00EE2017" w:rsidRDefault="00B96354" w:rsidP="009E1A43">
            <w:r w:rsidRPr="00EE2017">
              <w:t>FONDO DE APORTACIONES PARA EL FORTALECIMIENTO D</w:t>
            </w:r>
            <w:r>
              <w:t>E LAS ENTIDADES FEDERATIVA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826FC8" w:rsidRDefault="00B96354" w:rsidP="009E1A43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826FC8" w:rsidRDefault="00B96354" w:rsidP="009E1A43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5A3B4D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,809,878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EE2017" w:rsidRDefault="00B96354" w:rsidP="009E1A43">
            <w:r w:rsidRPr="00EE2017">
              <w:t>APAUR 20</w:t>
            </w: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826FC8" w:rsidRDefault="00B96354" w:rsidP="009E1A4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54" w:rsidRPr="00826FC8" w:rsidRDefault="00B96354" w:rsidP="009E1A43">
            <w:pPr>
              <w:jc w:val="both"/>
            </w:pPr>
            <w:r w:rsidRPr="002649C4">
              <w:t>Ampliación y modernización de los sistemas de agua potabl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5A3B4D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33,282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EE2017" w:rsidRDefault="00B96354" w:rsidP="009E1A43">
            <w:r>
              <w:t>PTAR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both"/>
            </w:pPr>
            <w:r w:rsidRPr="002649C4">
              <w:t>Ampliación y modernización de los sistemas de drenaje, alcantarillado y saneami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5A3B4D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541,745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EE2017" w:rsidRDefault="00B96354" w:rsidP="009E1A43">
            <w:r>
              <w:t>APARURAL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both"/>
            </w:pPr>
            <w:r w:rsidRPr="002649C4">
              <w:t>Agua potable, drenaje y tratamiento de agu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5A3B4D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 w:rsidRPr="00EE7732">
              <w:rPr>
                <w:rFonts w:ascii="Calibri" w:hAnsi="Calibri" w:cs="Calibri"/>
                <w:color w:val="000000"/>
              </w:rPr>
              <w:t>3,963,231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r>
              <w:t>FORTALECIMIENTO DE LOS CENTROS DE JUSTICIA PARA LAS MUJERES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826FC8" w:rsidRDefault="00B96354" w:rsidP="009E1A43">
            <w:pPr>
              <w:jc w:val="center"/>
            </w:pPr>
            <w:r>
              <w:t>Tlaxcal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Pr="002649C4" w:rsidRDefault="00B96354" w:rsidP="009E1A43">
            <w:pPr>
              <w:jc w:val="both"/>
            </w:pPr>
            <w:r>
              <w:t>Creación del Centro de Justicia para las Mujeres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Pr="00EE7732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989,901.00</w:t>
            </w:r>
          </w:p>
        </w:tc>
      </w:tr>
      <w:tr w:rsidR="00B96354" w:rsidTr="009E1A43">
        <w:trPr>
          <w:trHeight w:val="69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r>
              <w:t>FASP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54" w:rsidRDefault="00B96354" w:rsidP="009E1A43">
            <w:pPr>
              <w:jc w:val="both"/>
            </w:pPr>
            <w:r>
              <w:t>Mejoramiento de CERESOS y Dirección Operativa de la S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4" w:rsidRDefault="00B96354" w:rsidP="009E1A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64,655.00</w:t>
            </w:r>
          </w:p>
        </w:tc>
      </w:tr>
    </w:tbl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7A7A03C" wp14:editId="26CB5991">
            <wp:extent cx="7820025" cy="5172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34" t="20380" r="16083" b="9989"/>
                    <a:stretch/>
                  </pic:blipFill>
                  <pic:spPr bwMode="auto">
                    <a:xfrm>
                      <a:off x="0" y="0"/>
                      <a:ext cx="78200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CFEF2D" wp14:editId="6F4C93EC">
            <wp:extent cx="8001000" cy="5448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34" t="22267" r="16083" b="8667"/>
                    <a:stretch/>
                  </pic:blipFill>
                  <pic:spPr bwMode="auto">
                    <a:xfrm>
                      <a:off x="0" y="0"/>
                      <a:ext cx="80010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6CA1C0" wp14:editId="2C807421">
            <wp:extent cx="8020050" cy="5372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34" t="21890" r="16083" b="11310"/>
                    <a:stretch/>
                  </pic:blipFill>
                  <pic:spPr bwMode="auto">
                    <a:xfrm>
                      <a:off x="0" y="0"/>
                      <a:ext cx="80200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7FA7C" wp14:editId="58628219">
            <wp:extent cx="7877175" cy="53340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35" t="21702" r="16189" b="9045"/>
                    <a:stretch/>
                  </pic:blipFill>
                  <pic:spPr bwMode="auto">
                    <a:xfrm>
                      <a:off x="0" y="0"/>
                      <a:ext cx="7877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8389E" wp14:editId="3CBEF86B">
            <wp:extent cx="8029575" cy="5410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35" t="21323" r="16189" b="11687"/>
                    <a:stretch/>
                  </pic:blipFill>
                  <pic:spPr bwMode="auto">
                    <a:xfrm>
                      <a:off x="0" y="0"/>
                      <a:ext cx="80295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noProof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FEF4C" wp14:editId="541D12A3">
            <wp:extent cx="7934325" cy="5343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34" t="20946" r="16083" b="10555"/>
                    <a:stretch/>
                  </pic:blipFill>
                  <pic:spPr bwMode="auto">
                    <a:xfrm>
                      <a:off x="0" y="0"/>
                      <a:ext cx="79343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52ADF" wp14:editId="2100FB0A">
            <wp:extent cx="7934325" cy="551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34" t="20380" r="16083" b="10366"/>
                    <a:stretch/>
                  </pic:blipFill>
                  <pic:spPr bwMode="auto">
                    <a:xfrm>
                      <a:off x="0" y="0"/>
                      <a:ext cx="79343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611B6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50177" wp14:editId="4E74AC78">
            <wp:extent cx="7962900" cy="5305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34" t="20380" r="16083" b="8668"/>
                    <a:stretch/>
                  </pic:blipFill>
                  <pic:spPr bwMode="auto">
                    <a:xfrm>
                      <a:off x="0" y="0"/>
                      <a:ext cx="79629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11B61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341B5" wp14:editId="40B5D2B0">
            <wp:extent cx="8077200" cy="5514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1" t="20191" r="16083" b="7724"/>
                    <a:stretch/>
                  </pic:blipFill>
                  <pic:spPr bwMode="auto">
                    <a:xfrm>
                      <a:off x="0" y="0"/>
                      <a:ext cx="80772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446D6B" wp14:editId="5ACCD6B5">
            <wp:extent cx="8115300" cy="5381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35" t="21701" r="16189" b="8101"/>
                    <a:stretch/>
                  </pic:blipFill>
                  <pic:spPr bwMode="auto">
                    <a:xfrm>
                      <a:off x="0" y="0"/>
                      <a:ext cx="81153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noProof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1250B6D8" wp14:editId="0337B4F4">
            <wp:extent cx="7791450" cy="3238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28" t="24909" r="16083" b="41691"/>
                    <a:stretch/>
                  </pic:blipFill>
                  <pic:spPr bwMode="auto">
                    <a:xfrm>
                      <a:off x="0" y="0"/>
                      <a:ext cx="77914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470B42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8DA3A" wp14:editId="03C82641">
            <wp:extent cx="8010525" cy="54006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34" t="20947" r="16083" b="8479"/>
                    <a:stretch/>
                  </pic:blipFill>
                  <pic:spPr bwMode="auto">
                    <a:xfrm>
                      <a:off x="0" y="0"/>
                      <a:ext cx="80105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0B42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D9B7F" wp14:editId="27BA8A25">
            <wp:extent cx="8020050" cy="54959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4" t="20568" r="16083" b="10366"/>
                    <a:stretch/>
                  </pic:blipFill>
                  <pic:spPr bwMode="auto">
                    <a:xfrm>
                      <a:off x="0" y="0"/>
                      <a:ext cx="80200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7CEF9" wp14:editId="254FC0D9">
            <wp:extent cx="7924800" cy="5276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534" t="22267" r="16083" b="9233"/>
                    <a:stretch/>
                  </pic:blipFill>
                  <pic:spPr bwMode="auto">
                    <a:xfrm>
                      <a:off x="0" y="0"/>
                      <a:ext cx="79248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281AA3" w:rsidP="006F776F">
      <w:pPr>
        <w:jc w:val="center"/>
        <w:rPr>
          <w:noProof/>
        </w:rPr>
      </w:pPr>
    </w:p>
    <w:p w:rsidR="00281AA3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2FE4159" wp14:editId="70B6D2E0">
            <wp:extent cx="7896225" cy="51625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28" t="21512" r="16189" b="12819"/>
                    <a:stretch/>
                  </pic:blipFill>
                  <pic:spPr bwMode="auto">
                    <a:xfrm>
                      <a:off x="0" y="0"/>
                      <a:ext cx="78962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5C675" wp14:editId="2C3BE43C">
            <wp:extent cx="7953375" cy="52959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28" t="21322" r="16083" b="8291"/>
                    <a:stretch/>
                  </pic:blipFill>
                  <pic:spPr bwMode="auto">
                    <a:xfrm>
                      <a:off x="0" y="0"/>
                      <a:ext cx="79533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281AA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95987" wp14:editId="328A3F57">
            <wp:extent cx="7858125" cy="55435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534" t="20568" r="16083" b="10177"/>
                    <a:stretch/>
                  </pic:blipFill>
                  <pic:spPr bwMode="auto">
                    <a:xfrm>
                      <a:off x="0" y="0"/>
                      <a:ext cx="78581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81AA3" w:rsidRDefault="00A74C4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44DAC2" wp14:editId="20688FD5">
            <wp:extent cx="7791450" cy="5362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22455" r="16083" b="7724"/>
                    <a:stretch/>
                  </pic:blipFill>
                  <pic:spPr bwMode="auto">
                    <a:xfrm>
                      <a:off x="0" y="0"/>
                      <a:ext cx="77914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4D" w:rsidRDefault="00A74C4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24339" wp14:editId="7923BEE1">
            <wp:extent cx="8277225" cy="5457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534" t="20946" r="16083" b="7535"/>
                    <a:stretch/>
                  </pic:blipFill>
                  <pic:spPr bwMode="auto">
                    <a:xfrm>
                      <a:off x="0" y="0"/>
                      <a:ext cx="82772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4D" w:rsidRDefault="00A74C4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AF785" wp14:editId="250101BA">
            <wp:extent cx="8020050" cy="5353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35" t="20757" r="16189" b="8290"/>
                    <a:stretch/>
                  </pic:blipFill>
                  <pic:spPr bwMode="auto">
                    <a:xfrm>
                      <a:off x="0" y="0"/>
                      <a:ext cx="80200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4D" w:rsidRDefault="00D5455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5BE29" wp14:editId="157BD2A6">
            <wp:extent cx="7924800" cy="5438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534" t="20568" r="16083" b="7913"/>
                    <a:stretch/>
                  </pic:blipFill>
                  <pic:spPr bwMode="auto">
                    <a:xfrm>
                      <a:off x="0" y="0"/>
                      <a:ext cx="79248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5455D" w:rsidRDefault="00D5455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B17AA6" wp14:editId="34430B38">
            <wp:extent cx="7886700" cy="5353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34" t="22455" r="16083" b="8101"/>
                    <a:stretch/>
                  </pic:blipFill>
                  <pic:spPr bwMode="auto">
                    <a:xfrm>
                      <a:off x="0" y="0"/>
                      <a:ext cx="78867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5455D" w:rsidRDefault="00D5455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2FA84" wp14:editId="2EFF22A4">
            <wp:extent cx="8077200" cy="55245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34" t="21512" r="16083" b="10933"/>
                    <a:stretch/>
                  </pic:blipFill>
                  <pic:spPr bwMode="auto">
                    <a:xfrm>
                      <a:off x="0" y="0"/>
                      <a:ext cx="80772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5455D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5D690" wp14:editId="443D7B2A">
            <wp:extent cx="7886700" cy="5334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534" t="21323" r="16083" b="7913"/>
                    <a:stretch/>
                  </pic:blipFill>
                  <pic:spPr bwMode="auto">
                    <a:xfrm>
                      <a:off x="0" y="0"/>
                      <a:ext cx="78867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B8680D" wp14:editId="423A909B">
            <wp:extent cx="7791450" cy="54387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34" t="20568" r="16083" b="8290"/>
                    <a:stretch/>
                  </pic:blipFill>
                  <pic:spPr bwMode="auto">
                    <a:xfrm>
                      <a:off x="0" y="0"/>
                      <a:ext cx="7791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4A15E8" wp14:editId="0C2349D6">
            <wp:extent cx="8029575" cy="52863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641" t="22078" r="16083" b="8101"/>
                    <a:stretch/>
                  </pic:blipFill>
                  <pic:spPr bwMode="auto">
                    <a:xfrm>
                      <a:off x="0" y="0"/>
                      <a:ext cx="80295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33D59" wp14:editId="5C2D453D">
            <wp:extent cx="8086725" cy="54768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534" t="21512" r="16083" b="7536"/>
                    <a:stretch/>
                  </pic:blipFill>
                  <pic:spPr bwMode="auto">
                    <a:xfrm>
                      <a:off x="0" y="0"/>
                      <a:ext cx="8086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89CA1" wp14:editId="11D8ADEB">
            <wp:extent cx="8029575" cy="5372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535" t="21134" r="16189" b="9234"/>
                    <a:stretch/>
                  </pic:blipFill>
                  <pic:spPr bwMode="auto">
                    <a:xfrm>
                      <a:off x="0" y="0"/>
                      <a:ext cx="80295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97BCB" w:rsidRDefault="00097BCB" w:rsidP="006F776F">
      <w:pPr>
        <w:jc w:val="center"/>
        <w:rPr>
          <w:noProof/>
        </w:rPr>
      </w:pPr>
    </w:p>
    <w:p w:rsidR="00097BCB" w:rsidRDefault="00097BCB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D1B4025" wp14:editId="6B9BBE86">
            <wp:extent cx="7820025" cy="5105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22645" r="16083" b="15650"/>
                    <a:stretch/>
                  </pic:blipFill>
                  <pic:spPr bwMode="auto">
                    <a:xfrm>
                      <a:off x="0" y="0"/>
                      <a:ext cx="782002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noProof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EA7E0" wp14:editId="12BB1401">
            <wp:extent cx="7896225" cy="54864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534" t="20380" r="16083" b="9234"/>
                    <a:stretch/>
                  </pic:blipFill>
                  <pic:spPr bwMode="auto">
                    <a:xfrm>
                      <a:off x="0" y="0"/>
                      <a:ext cx="78962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1E2C1" wp14:editId="00156F47">
            <wp:extent cx="7924800" cy="55149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534" t="21890" r="16083" b="9423"/>
                    <a:stretch/>
                  </pic:blipFill>
                  <pic:spPr bwMode="auto">
                    <a:xfrm>
                      <a:off x="0" y="0"/>
                      <a:ext cx="79248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noProof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71250DD" wp14:editId="66C64921">
            <wp:extent cx="7762875" cy="28194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534" t="24909" r="16083" b="45465"/>
                    <a:stretch/>
                  </pic:blipFill>
                  <pic:spPr bwMode="auto">
                    <a:xfrm>
                      <a:off x="0" y="0"/>
                      <a:ext cx="77628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C9C683" wp14:editId="17697142">
            <wp:extent cx="7924800" cy="54768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535" t="21135" r="16189" b="10367"/>
                    <a:stretch/>
                  </pic:blipFill>
                  <pic:spPr bwMode="auto">
                    <a:xfrm>
                      <a:off x="0" y="0"/>
                      <a:ext cx="79248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4255FF" wp14:editId="57C82CD3">
            <wp:extent cx="7934325" cy="54387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534" t="20568" r="16083" b="8479"/>
                    <a:stretch/>
                  </pic:blipFill>
                  <pic:spPr bwMode="auto">
                    <a:xfrm>
                      <a:off x="0" y="0"/>
                      <a:ext cx="79343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D53488" wp14:editId="7FCA1312">
            <wp:extent cx="8058150" cy="54102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534" t="20757" r="16083" b="8668"/>
                    <a:stretch/>
                  </pic:blipFill>
                  <pic:spPr bwMode="auto">
                    <a:xfrm>
                      <a:off x="0" y="0"/>
                      <a:ext cx="80581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8A050E" w:rsidP="006F776F">
      <w:pPr>
        <w:jc w:val="center"/>
        <w:rPr>
          <w:noProof/>
        </w:rPr>
      </w:pPr>
    </w:p>
    <w:p w:rsidR="008A050E" w:rsidRDefault="008A050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96762" wp14:editId="5D47E8A0">
            <wp:extent cx="8029575" cy="53244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534" t="21890" r="16083" b="7724"/>
                    <a:stretch/>
                  </pic:blipFill>
                  <pic:spPr bwMode="auto">
                    <a:xfrm>
                      <a:off x="0" y="0"/>
                      <a:ext cx="80295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A050E" w:rsidRDefault="00AC71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DB0D9D" wp14:editId="2B74B937">
            <wp:extent cx="7953375" cy="54387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534" t="21512" r="16083" b="10933"/>
                    <a:stretch/>
                  </pic:blipFill>
                  <pic:spPr bwMode="auto">
                    <a:xfrm>
                      <a:off x="0" y="0"/>
                      <a:ext cx="79533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C716C" w:rsidRDefault="00AC71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EE3FF" wp14:editId="1D31A905">
            <wp:extent cx="8077200" cy="52768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534" t="21134" r="16083" b="7536"/>
                    <a:stretch/>
                  </pic:blipFill>
                  <pic:spPr bwMode="auto">
                    <a:xfrm>
                      <a:off x="0" y="0"/>
                      <a:ext cx="80772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C716C" w:rsidRDefault="00AC71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F3D94E" wp14:editId="23F80BA6">
            <wp:extent cx="8020050" cy="54768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534" t="22645" r="16083" b="8291"/>
                    <a:stretch/>
                  </pic:blipFill>
                  <pic:spPr bwMode="auto">
                    <a:xfrm>
                      <a:off x="0" y="0"/>
                      <a:ext cx="80200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C716C" w:rsidRDefault="00AC716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3D263A" wp14:editId="289EB0B5">
            <wp:extent cx="7962900" cy="53721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640" t="22267" r="15977" b="9233"/>
                    <a:stretch/>
                  </pic:blipFill>
                  <pic:spPr bwMode="auto">
                    <a:xfrm>
                      <a:off x="0" y="0"/>
                      <a:ext cx="79629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C716C" w:rsidRDefault="009E1A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D93CA" wp14:editId="085AA849">
            <wp:extent cx="8277225" cy="56388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4534" t="21701" r="16083" b="7913"/>
                    <a:stretch/>
                  </pic:blipFill>
                  <pic:spPr bwMode="auto">
                    <a:xfrm>
                      <a:off x="0" y="0"/>
                      <a:ext cx="827722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E1A43" w:rsidRDefault="009E1A4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E8360" wp14:editId="6545DA62">
            <wp:extent cx="8010525" cy="52578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4641" t="21512" r="16189" b="10554"/>
                    <a:stretch/>
                  </pic:blipFill>
                  <pic:spPr bwMode="auto">
                    <a:xfrm>
                      <a:off x="0" y="0"/>
                      <a:ext cx="80105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noProof/>
        </w:rPr>
      </w:pPr>
    </w:p>
    <w:p w:rsidR="009E1A43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770B3" wp14:editId="73E251E8">
            <wp:extent cx="8077200" cy="5562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534" t="20757" r="16083" b="10743"/>
                    <a:stretch/>
                  </pic:blipFill>
                  <pic:spPr bwMode="auto">
                    <a:xfrm>
                      <a:off x="0" y="0"/>
                      <a:ext cx="80772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541EE7" wp14:editId="012F481E">
            <wp:extent cx="7981950" cy="53244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534" t="22645" r="16083" b="10366"/>
                    <a:stretch/>
                  </pic:blipFill>
                  <pic:spPr bwMode="auto">
                    <a:xfrm>
                      <a:off x="0" y="0"/>
                      <a:ext cx="79819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noProof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5F0CA3E" wp14:editId="34AEC3B6">
            <wp:extent cx="7705725" cy="27527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428" t="25475" r="16083" b="45087"/>
                    <a:stretch/>
                  </pic:blipFill>
                  <pic:spPr bwMode="auto">
                    <a:xfrm>
                      <a:off x="0" y="0"/>
                      <a:ext cx="77057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D801E" wp14:editId="21F876E4">
            <wp:extent cx="8058150" cy="53340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4428" t="21890" r="16083" b="9423"/>
                    <a:stretch/>
                  </pic:blipFill>
                  <pic:spPr bwMode="auto">
                    <a:xfrm>
                      <a:off x="0" y="0"/>
                      <a:ext cx="80581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8E4FA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77A5B" wp14:editId="23691C45">
            <wp:extent cx="8124825" cy="56007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534" t="21135" r="16083" b="8668"/>
                    <a:stretch/>
                  </pic:blipFill>
                  <pic:spPr bwMode="auto">
                    <a:xfrm>
                      <a:off x="0" y="0"/>
                      <a:ext cx="81248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8E4FAD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227E3" wp14:editId="38EDD399">
            <wp:extent cx="7772400" cy="53244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535" t="20568" r="16189" b="9045"/>
                    <a:stretch/>
                  </pic:blipFill>
                  <pic:spPr bwMode="auto">
                    <a:xfrm>
                      <a:off x="0" y="0"/>
                      <a:ext cx="77724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2AB7D" wp14:editId="1DF812B7">
            <wp:extent cx="8172450" cy="56197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4534" t="22267" r="16083" b="9045"/>
                    <a:stretch/>
                  </pic:blipFill>
                  <pic:spPr bwMode="auto">
                    <a:xfrm>
                      <a:off x="0" y="0"/>
                      <a:ext cx="81724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noProof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FD584D1" wp14:editId="0A486C97">
            <wp:extent cx="7715250" cy="29432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428" t="25097" r="16083" b="43956"/>
                    <a:stretch/>
                  </pic:blipFill>
                  <pic:spPr bwMode="auto">
                    <a:xfrm>
                      <a:off x="0" y="0"/>
                      <a:ext cx="77152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C3EF1" wp14:editId="767594E9">
            <wp:extent cx="7867650" cy="54006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534" t="21323" r="16083" b="8479"/>
                    <a:stretch/>
                  </pic:blipFill>
                  <pic:spPr bwMode="auto">
                    <a:xfrm>
                      <a:off x="0" y="0"/>
                      <a:ext cx="78676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noProof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53974" wp14:editId="72DCE0D0">
            <wp:extent cx="7877175" cy="53721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534" t="20946" r="16083" b="10555"/>
                    <a:stretch/>
                  </pic:blipFill>
                  <pic:spPr bwMode="auto">
                    <a:xfrm>
                      <a:off x="0" y="0"/>
                      <a:ext cx="78771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A618C" w:rsidRDefault="004A618C" w:rsidP="006F776F">
      <w:pPr>
        <w:jc w:val="center"/>
        <w:rPr>
          <w:noProof/>
        </w:rPr>
      </w:pPr>
    </w:p>
    <w:p w:rsidR="004A618C" w:rsidRDefault="004A618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A4118D7" wp14:editId="50DFDEA3">
            <wp:extent cx="7791450" cy="31623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428" t="28494" r="16083" b="36218"/>
                    <a:stretch/>
                  </pic:blipFill>
                  <pic:spPr bwMode="auto">
                    <a:xfrm>
                      <a:off x="0" y="0"/>
                      <a:ext cx="77914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71" w:rsidRDefault="00B31071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31071" w:rsidRDefault="00B31071" w:rsidP="004A618C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B31071" w:rsidSect="00F8477D">
      <w:headerReference w:type="even" r:id="rId61"/>
      <w:headerReference w:type="default" r:id="rId62"/>
      <w:footerReference w:type="even" r:id="rId63"/>
      <w:footerReference w:type="default" r:id="rId64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C8" w:rsidRDefault="006C67C8" w:rsidP="00EA5418">
      <w:pPr>
        <w:spacing w:after="0" w:line="240" w:lineRule="auto"/>
      </w:pPr>
      <w:r>
        <w:separator/>
      </w:r>
    </w:p>
  </w:endnote>
  <w:endnote w:type="continuationSeparator" w:id="0">
    <w:p w:rsidR="006C67C8" w:rsidRDefault="006C67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E9F7A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7436A7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C8" w:rsidRDefault="006C67C8" w:rsidP="00EA5418">
      <w:pPr>
        <w:spacing w:after="0" w:line="240" w:lineRule="auto"/>
      </w:pPr>
      <w:r>
        <w:separator/>
      </w:r>
    </w:p>
  </w:footnote>
  <w:footnote w:type="continuationSeparator" w:id="0">
    <w:p w:rsidR="006C67C8" w:rsidRDefault="006C67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DC23F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20CB6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E2637"/>
    <w:rsid w:val="001E6476"/>
    <w:rsid w:val="001F377A"/>
    <w:rsid w:val="002072F8"/>
    <w:rsid w:val="00211EC8"/>
    <w:rsid w:val="00221802"/>
    <w:rsid w:val="0022305D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B2C45"/>
    <w:rsid w:val="003C28D3"/>
    <w:rsid w:val="003D21AC"/>
    <w:rsid w:val="003D5DBF"/>
    <w:rsid w:val="003E278D"/>
    <w:rsid w:val="003E6C72"/>
    <w:rsid w:val="003E7FD0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77DD"/>
    <w:rsid w:val="006F34E9"/>
    <w:rsid w:val="006F776F"/>
    <w:rsid w:val="00713DDD"/>
    <w:rsid w:val="007148A4"/>
    <w:rsid w:val="00716A30"/>
    <w:rsid w:val="00737496"/>
    <w:rsid w:val="00742608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205E8"/>
    <w:rsid w:val="008337E5"/>
    <w:rsid w:val="00854390"/>
    <w:rsid w:val="00861A44"/>
    <w:rsid w:val="00882D59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C34C7"/>
    <w:rsid w:val="009E1A43"/>
    <w:rsid w:val="00A46464"/>
    <w:rsid w:val="00A56AC9"/>
    <w:rsid w:val="00A74C4D"/>
    <w:rsid w:val="00A86D13"/>
    <w:rsid w:val="00A90137"/>
    <w:rsid w:val="00AA74D2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101A4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5C55"/>
    <w:rsid w:val="00D96CDF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33FE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C7E1-0AE4-46AF-BA14-B45542A2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57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85</cp:revision>
  <cp:lastPrinted>2017-10-17T01:22:00Z</cp:lastPrinted>
  <dcterms:created xsi:type="dcterms:W3CDTF">2016-07-06T18:19:00Z</dcterms:created>
  <dcterms:modified xsi:type="dcterms:W3CDTF">2021-01-20T22:34:00Z</dcterms:modified>
</cp:coreProperties>
</file>